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C7D2F" w14:textId="77777777"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14:paraId="71CC3975" w14:textId="77777777"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14:paraId="499EF115" w14:textId="6BA5900C" w:rsidR="00D66CBA" w:rsidRPr="003A0E9D" w:rsidRDefault="00406B77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6</w:t>
      </w:r>
      <w:r w:rsidR="00720AB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57462">
        <w:rPr>
          <w:rFonts w:asciiTheme="minorHAnsi" w:hAnsiTheme="minorHAnsi" w:cstheme="minorHAnsi"/>
          <w:b/>
          <w:sz w:val="24"/>
          <w:szCs w:val="24"/>
          <w:lang w:eastAsia="pl-PL"/>
        </w:rPr>
        <w:t>styczni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357462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14:paraId="561BCDED" w14:textId="2F791D18"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BF70CD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BF70CD">
        <w:rPr>
          <w:rFonts w:asciiTheme="minorHAnsi" w:hAnsiTheme="minorHAnsi" w:cstheme="minorHAnsi"/>
          <w:b/>
          <w:sz w:val="24"/>
          <w:szCs w:val="24"/>
          <w:lang w:eastAsia="pl-PL"/>
        </w:rPr>
        <w:t>0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14:paraId="6DCB89A3" w14:textId="77777777" w:rsidTr="67913ECA">
        <w:trPr>
          <w:trHeight w:val="680"/>
        </w:trPr>
        <w:tc>
          <w:tcPr>
            <w:tcW w:w="10490" w:type="dxa"/>
            <w:gridSpan w:val="2"/>
            <w:vAlign w:val="center"/>
          </w:tcPr>
          <w:p w14:paraId="672A6659" w14:textId="3D4B52AF" w:rsidR="00CD71B4" w:rsidRDefault="00CD71B4" w:rsidP="003574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14:paraId="0DAFDACB" w14:textId="77777777" w:rsidR="00357462" w:rsidRDefault="00357462" w:rsidP="00357462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14:paraId="6A9DCB84" w14:textId="7C0D4B1B" w:rsidR="00406B77" w:rsidRPr="00406B77" w:rsidRDefault="00406B77" w:rsidP="00406B77">
            <w:pPr>
              <w:pStyle w:val="Nagwek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06B77">
              <w:rPr>
                <w:rFonts w:asciiTheme="minorHAnsi" w:hAnsiTheme="minorHAnsi" w:cstheme="minorHAnsi"/>
                <w:b w:val="0"/>
                <w:i/>
                <w:iCs/>
                <w:color w:val="201F1E"/>
                <w:sz w:val="22"/>
                <w:szCs w:val="22"/>
              </w:rPr>
              <w:t>„</w:t>
            </w:r>
            <w:r w:rsidRPr="00406B77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ofinansowania na szkolenia –pożyczki unijne na kształcenie</w:t>
            </w:r>
            <w:r w:rsidRPr="00406B77">
              <w:rPr>
                <w:rFonts w:asciiTheme="minorHAnsi" w:hAnsiTheme="minorHAnsi" w:cstheme="minorHAnsi"/>
                <w:b w:val="0"/>
                <w:i/>
                <w:iCs/>
                <w:color w:val="201F1E"/>
                <w:sz w:val="22"/>
                <w:szCs w:val="22"/>
              </w:rPr>
              <w:t>”.</w:t>
            </w:r>
          </w:p>
          <w:p w14:paraId="14678131" w14:textId="24FD9698" w:rsidR="006F5CD7" w:rsidRPr="00357462" w:rsidRDefault="006F5CD7" w:rsidP="00406B77">
            <w:pPr>
              <w:pStyle w:val="Bezodstpw"/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070C9B" w:rsidRPr="009E5E67" w14:paraId="6B0917A2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4933478F" w14:textId="77777777"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14:paraId="0A37501D" w14:textId="3411D382" w:rsidR="00070C9B" w:rsidRPr="006316C6" w:rsidRDefault="00070C9B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2812DC" w:rsidRPr="009E5E67" w14:paraId="153E11BB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635CE043" w14:textId="77777777"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14:paraId="5DAB6C7B" w14:textId="4D876BB3" w:rsidR="00337FD5" w:rsidRPr="006316C6" w:rsidRDefault="00337FD5" w:rsidP="67913EC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13696FA6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7E5BF46A" w14:textId="77777777"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14:paraId="02EB378F" w14:textId="5F3B9083" w:rsidR="008326DE" w:rsidRPr="006316C6" w:rsidRDefault="008326DE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0E0722" w:rsidRPr="009E5E67" w14:paraId="5A181F2E" w14:textId="77777777" w:rsidTr="67913ECA">
        <w:trPr>
          <w:trHeight w:val="555"/>
        </w:trPr>
        <w:tc>
          <w:tcPr>
            <w:tcW w:w="4111" w:type="dxa"/>
            <w:vAlign w:val="center"/>
          </w:tcPr>
          <w:p w14:paraId="28CC3B19" w14:textId="77777777"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14:paraId="6A05A809" w14:textId="0B23CD4E" w:rsidR="000E0722" w:rsidRPr="006316C6" w:rsidRDefault="000E0722" w:rsidP="67913EC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  <w:tr w:rsidR="008326DE" w:rsidRPr="009E5E67" w14:paraId="0159786E" w14:textId="77777777" w:rsidTr="67913ECA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14:paraId="61E232A1" w14:textId="77777777"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14:paraId="2CA6ECC8" w14:textId="77777777"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14:paraId="41C8F396" w14:textId="7787E966" w:rsidR="008326DE" w:rsidRPr="006316C6" w:rsidRDefault="008326DE" w:rsidP="00C356D4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lang w:eastAsia="pl-PL"/>
              </w:rPr>
            </w:pPr>
          </w:p>
        </w:tc>
      </w:tr>
    </w:tbl>
    <w:p w14:paraId="72A3D3EC" w14:textId="77777777"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04C110D" w14:textId="77777777"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14:paraId="1C334745" w14:textId="140ECD08"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dn. </w:t>
      </w:r>
      <w:r w:rsidR="00357462">
        <w:rPr>
          <w:rFonts w:asciiTheme="minorHAnsi" w:hAnsiTheme="minorHAnsi" w:cstheme="minorHAnsi"/>
          <w:b/>
          <w:sz w:val="20"/>
          <w:szCs w:val="20"/>
        </w:rPr>
        <w:t>2</w:t>
      </w:r>
      <w:r w:rsidR="00406B77">
        <w:rPr>
          <w:rFonts w:asciiTheme="minorHAnsi" w:hAnsiTheme="minorHAnsi" w:cstheme="minorHAnsi"/>
          <w:b/>
          <w:sz w:val="20"/>
          <w:szCs w:val="20"/>
        </w:rPr>
        <w:t>5</w:t>
      </w:r>
      <w:r w:rsidR="00357462">
        <w:rPr>
          <w:rFonts w:asciiTheme="minorHAnsi" w:hAnsiTheme="minorHAnsi" w:cstheme="minorHAnsi"/>
          <w:b/>
          <w:sz w:val="20"/>
          <w:szCs w:val="20"/>
        </w:rPr>
        <w:t>.01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357462">
        <w:rPr>
          <w:rFonts w:asciiTheme="minorHAnsi" w:hAnsiTheme="minorHAnsi" w:cstheme="minorHAnsi"/>
          <w:b/>
          <w:sz w:val="20"/>
          <w:szCs w:val="20"/>
        </w:rPr>
        <w:t>2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>do godz. 1</w:t>
      </w:r>
      <w:r w:rsidR="007A392A">
        <w:rPr>
          <w:rFonts w:asciiTheme="minorHAnsi" w:hAnsiTheme="minorHAnsi" w:cstheme="minorHAnsi"/>
          <w:b/>
          <w:sz w:val="20"/>
          <w:szCs w:val="20"/>
        </w:rPr>
        <w:t>2</w:t>
      </w:r>
      <w:r w:rsidR="00CD71B4">
        <w:rPr>
          <w:rFonts w:asciiTheme="minorHAnsi" w:hAnsiTheme="minorHAnsi" w:cstheme="minorHAnsi"/>
          <w:b/>
          <w:sz w:val="20"/>
          <w:szCs w:val="20"/>
        </w:rPr>
        <w:t xml:space="preserve">:00 </w:t>
      </w:r>
      <w:r w:rsidR="005950D1" w:rsidRPr="00347624">
        <w:rPr>
          <w:rFonts w:cs="Arial"/>
          <w:sz w:val="18"/>
          <w:szCs w:val="18"/>
        </w:rPr>
        <w:t>na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EC3662" w:rsidRPr="0034762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14:paraId="3D593FBE" w14:textId="77777777"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14:paraId="3072BA03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</w:t>
      </w:r>
      <w:bookmarkStart w:id="0" w:name="_GoBack"/>
      <w:bookmarkEnd w:id="0"/>
      <w:r w:rsidRPr="003A0E9D">
        <w:rPr>
          <w:rFonts w:asciiTheme="minorHAnsi" w:hAnsiTheme="minorHAnsi" w:cstheme="minorHAnsi"/>
          <w:sz w:val="20"/>
          <w:szCs w:val="20"/>
        </w:rPr>
        <w:t>niu mnie na spotkanie zostanę powiadomiona/y odrębną wiadomością e-mail przed planowanym spotkaniem.</w:t>
      </w:r>
    </w:p>
    <w:p w14:paraId="027A41E5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14:paraId="5E6991EE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14:paraId="7129D0BB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14:paraId="46E150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14:paraId="5E6CD05D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14:paraId="6EAF5028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14:paraId="0F9296F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14:paraId="7516274C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89E9E" w14:textId="77777777" w:rsidR="00325F41" w:rsidRDefault="00325F41" w:rsidP="002551D9">
      <w:pPr>
        <w:spacing w:after="0" w:line="240" w:lineRule="auto"/>
      </w:pPr>
      <w:r>
        <w:separator/>
      </w:r>
    </w:p>
  </w:endnote>
  <w:endnote w:type="continuationSeparator" w:id="0">
    <w:p w14:paraId="3A88B1AE" w14:textId="77777777" w:rsidR="00325F41" w:rsidRDefault="00325F41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DC30CB" w:rsidRDefault="00F1204C" w:rsidP="00DC30CB">
    <w:pPr>
      <w:pStyle w:val="Default"/>
      <w:rPr>
        <w:sz w:val="20"/>
        <w:szCs w:val="20"/>
      </w:rPr>
    </w:pPr>
    <w:r>
      <w:rPr>
        <w:noProof/>
      </w:rPr>
      <w:drawing>
        <wp:inline distT="0" distB="0" distL="0" distR="0" wp14:anchorId="0D609447" wp14:editId="2CDC23B9">
          <wp:extent cx="6638924" cy="561975"/>
          <wp:effectExtent l="0" t="0" r="0" b="0"/>
          <wp:docPr id="2088943933" name="Obraz 20889439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4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902B0" w14:textId="77777777"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14:paraId="3DEEC669" w14:textId="77777777"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DD0A8" w14:textId="77777777" w:rsidR="00325F41" w:rsidRDefault="00325F41" w:rsidP="002551D9">
      <w:pPr>
        <w:spacing w:after="0" w:line="240" w:lineRule="auto"/>
      </w:pPr>
      <w:r>
        <w:separator/>
      </w:r>
    </w:p>
  </w:footnote>
  <w:footnote w:type="continuationSeparator" w:id="0">
    <w:p w14:paraId="569D13C6" w14:textId="77777777" w:rsidR="00325F41" w:rsidRDefault="00325F41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5867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25F41"/>
    <w:rsid w:val="00337763"/>
    <w:rsid w:val="00337FD5"/>
    <w:rsid w:val="0034300D"/>
    <w:rsid w:val="00345999"/>
    <w:rsid w:val="00347624"/>
    <w:rsid w:val="00357462"/>
    <w:rsid w:val="00360D68"/>
    <w:rsid w:val="003631B0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06B77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255A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204F"/>
    <w:rsid w:val="00707B43"/>
    <w:rsid w:val="007113F2"/>
    <w:rsid w:val="00712EAE"/>
    <w:rsid w:val="00716D35"/>
    <w:rsid w:val="00720ABB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392A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056F"/>
    <w:rsid w:val="00A84173"/>
    <w:rsid w:val="00A85077"/>
    <w:rsid w:val="00A968B0"/>
    <w:rsid w:val="00A97055"/>
    <w:rsid w:val="00A97EC1"/>
    <w:rsid w:val="00AA1337"/>
    <w:rsid w:val="00AA41C4"/>
    <w:rsid w:val="00AB2ACC"/>
    <w:rsid w:val="00AB65A3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6D1A"/>
    <w:rsid w:val="00B914BB"/>
    <w:rsid w:val="00B9184A"/>
    <w:rsid w:val="00B92957"/>
    <w:rsid w:val="00B9554F"/>
    <w:rsid w:val="00BC29E8"/>
    <w:rsid w:val="00BC35C4"/>
    <w:rsid w:val="00BC3755"/>
    <w:rsid w:val="00BD0862"/>
    <w:rsid w:val="00BD3E48"/>
    <w:rsid w:val="00BE7084"/>
    <w:rsid w:val="00BF2891"/>
    <w:rsid w:val="00BF70CD"/>
    <w:rsid w:val="00C02EED"/>
    <w:rsid w:val="00C251AB"/>
    <w:rsid w:val="00C2712A"/>
    <w:rsid w:val="00C336ED"/>
    <w:rsid w:val="00C356D4"/>
    <w:rsid w:val="00C43B88"/>
    <w:rsid w:val="00C56F5E"/>
    <w:rsid w:val="00C5752A"/>
    <w:rsid w:val="00C60BCF"/>
    <w:rsid w:val="00C62298"/>
    <w:rsid w:val="00C63005"/>
    <w:rsid w:val="00C66481"/>
    <w:rsid w:val="00C72CF2"/>
    <w:rsid w:val="00C75EAA"/>
    <w:rsid w:val="00C75F36"/>
    <w:rsid w:val="00C76D62"/>
    <w:rsid w:val="00C80907"/>
    <w:rsid w:val="00C96174"/>
    <w:rsid w:val="00C978AF"/>
    <w:rsid w:val="00CB2FFB"/>
    <w:rsid w:val="00CB5935"/>
    <w:rsid w:val="00CC7FBA"/>
    <w:rsid w:val="00CD2268"/>
    <w:rsid w:val="00CD71B4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2F56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71EF1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66EE8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  <w:rsid w:val="6791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B3D78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kanie_informacyj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32AA-D0E7-4C61-964A-F11CAECA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.piesowicz</dc:creator>
  <cp:lastModifiedBy>Marchewka Agnieszka</cp:lastModifiedBy>
  <cp:revision>2</cp:revision>
  <cp:lastPrinted>2015-03-13T12:31:00Z</cp:lastPrinted>
  <dcterms:created xsi:type="dcterms:W3CDTF">2022-01-18T08:48:00Z</dcterms:created>
  <dcterms:modified xsi:type="dcterms:W3CDTF">2022-01-18T08:48:00Z</dcterms:modified>
</cp:coreProperties>
</file>